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D601" w14:textId="1F04A626" w:rsidR="000E5256" w:rsidRPr="00701532" w:rsidRDefault="007743A1" w:rsidP="001250AA">
      <w:pPr>
        <w:overflowPunct w:val="0"/>
        <w:ind w:left="208" w:hangingChars="99" w:hanging="208"/>
        <w:rPr>
          <w:rFonts w:ascii="ＭＳ 明朝" w:eastAsia="ＭＳ 明朝" w:hAnsi="ＭＳ 明朝"/>
          <w:kern w:val="0"/>
          <w:sz w:val="22"/>
        </w:rPr>
      </w:pPr>
      <w:r>
        <w:rPr>
          <w:rFonts w:hint="eastAsia"/>
        </w:rPr>
        <w:t>様式第１号（第５条関係）</w:t>
      </w:r>
    </w:p>
    <w:p w14:paraId="3015BECE" w14:textId="77777777" w:rsidR="000E5256" w:rsidRPr="00701532" w:rsidRDefault="000E5256" w:rsidP="000E5256">
      <w:pPr>
        <w:overflowPunct w:val="0"/>
        <w:rPr>
          <w:rFonts w:ascii="ＭＳ 明朝" w:eastAsia="ＭＳ 明朝" w:hAnsi="ＭＳ 明朝"/>
          <w:kern w:val="0"/>
          <w:sz w:val="22"/>
        </w:rPr>
      </w:pPr>
    </w:p>
    <w:p w14:paraId="4D45A187" w14:textId="77777777" w:rsidR="000E5256" w:rsidRPr="00701532" w:rsidRDefault="001250AA" w:rsidP="00646C70">
      <w:pPr>
        <w:overflowPunct w:val="0"/>
        <w:jc w:val="right"/>
        <w:rPr>
          <w:rFonts w:ascii="ＭＳ 明朝" w:eastAsia="ＭＳ 明朝" w:hAnsi="ＭＳ 明朝"/>
          <w:kern w:val="0"/>
          <w:sz w:val="22"/>
        </w:rPr>
      </w:pPr>
      <w:r w:rsidRPr="00565DAE">
        <w:rPr>
          <w:rFonts w:ascii="ＭＳ 明朝" w:eastAsia="ＭＳ 明朝" w:hAnsi="ＭＳ 明朝" w:hint="eastAsia"/>
          <w:kern w:val="0"/>
          <w:sz w:val="22"/>
        </w:rPr>
        <w:t xml:space="preserve">　　年　　月　　日</w:t>
      </w:r>
    </w:p>
    <w:p w14:paraId="035296D5" w14:textId="77777777" w:rsidR="000E5256" w:rsidRPr="00701532" w:rsidRDefault="000E5256" w:rsidP="000E5256">
      <w:pPr>
        <w:overflowPunct w:val="0"/>
        <w:rPr>
          <w:rFonts w:ascii="ＭＳ 明朝" w:eastAsia="ＭＳ 明朝" w:hAnsi="ＭＳ 明朝"/>
          <w:kern w:val="0"/>
          <w:sz w:val="22"/>
        </w:rPr>
      </w:pPr>
    </w:p>
    <w:p w14:paraId="1271143E" w14:textId="77777777" w:rsidR="000E5256" w:rsidRPr="00701532" w:rsidRDefault="0078470E" w:rsidP="001250AA">
      <w:pPr>
        <w:overflowPunct w:val="0"/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701532">
        <w:rPr>
          <w:rFonts w:ascii="ＭＳ 明朝" w:eastAsia="ＭＳ 明朝" w:hAnsi="ＭＳ 明朝" w:hint="eastAsia"/>
          <w:kern w:val="0"/>
          <w:sz w:val="22"/>
        </w:rPr>
        <w:t>南　幌　町　長</w:t>
      </w:r>
      <w:r w:rsidR="000E5256" w:rsidRPr="00701532">
        <w:rPr>
          <w:rFonts w:ascii="ＭＳ 明朝" w:eastAsia="ＭＳ 明朝" w:hAnsi="ＭＳ 明朝" w:hint="eastAsia"/>
          <w:kern w:val="0"/>
          <w:sz w:val="22"/>
        </w:rPr>
        <w:t xml:space="preserve">　　様</w:t>
      </w:r>
    </w:p>
    <w:p w14:paraId="17223E1C" w14:textId="77777777" w:rsidR="000E5256" w:rsidRPr="00701532" w:rsidRDefault="000E5256" w:rsidP="000E5256">
      <w:pPr>
        <w:overflowPunct w:val="0"/>
        <w:rPr>
          <w:rFonts w:ascii="ＭＳ 明朝" w:eastAsia="ＭＳ 明朝" w:hAnsi="ＭＳ 明朝"/>
          <w:kern w:val="0"/>
          <w:sz w:val="22"/>
        </w:rPr>
      </w:pPr>
    </w:p>
    <w:p w14:paraId="5FF44B94" w14:textId="6A7101FD" w:rsidR="00AD374F" w:rsidRPr="00AD374F" w:rsidRDefault="00AD374F" w:rsidP="00851720">
      <w:pPr>
        <w:overflowPunct w:val="0"/>
        <w:ind w:firstLineChars="1800" w:firstLine="3960"/>
        <w:rPr>
          <w:rFonts w:ascii="ＭＳ 明朝" w:eastAsia="ＭＳ 明朝" w:hAnsi="ＭＳ 明朝"/>
          <w:kern w:val="0"/>
          <w:sz w:val="22"/>
        </w:rPr>
      </w:pPr>
      <w:r w:rsidRPr="00EB4AB3">
        <w:rPr>
          <w:rFonts w:ascii="ＭＳ 明朝" w:eastAsia="ＭＳ 明朝" w:hAnsi="ＭＳ 明朝" w:hint="eastAsia"/>
          <w:kern w:val="0"/>
          <w:sz w:val="22"/>
        </w:rPr>
        <w:t>（法人にあっては、</w:t>
      </w:r>
      <w:r w:rsidR="00005334">
        <w:rPr>
          <w:rFonts w:ascii="ＭＳ 明朝" w:eastAsia="ＭＳ 明朝" w:hAnsi="ＭＳ 明朝" w:hint="eastAsia"/>
          <w:kern w:val="0"/>
          <w:sz w:val="22"/>
        </w:rPr>
        <w:t>所在地、</w:t>
      </w:r>
      <w:r w:rsidRPr="00EB4AB3">
        <w:rPr>
          <w:rFonts w:ascii="ＭＳ 明朝" w:eastAsia="ＭＳ 明朝" w:hAnsi="ＭＳ 明朝" w:hint="eastAsia"/>
          <w:kern w:val="0"/>
          <w:sz w:val="22"/>
        </w:rPr>
        <w:t>法人名、代表者名）</w:t>
      </w:r>
    </w:p>
    <w:p w14:paraId="17B56967" w14:textId="400893E2" w:rsidR="000E5256" w:rsidRDefault="00851720" w:rsidP="00851720">
      <w:pPr>
        <w:overflowPunct w:val="0"/>
        <w:ind w:firstLineChars="1800" w:firstLine="396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申請者　</w:t>
      </w:r>
      <w:r w:rsidR="000E5256" w:rsidRPr="00701532">
        <w:rPr>
          <w:rFonts w:ascii="ＭＳ 明朝" w:eastAsia="ＭＳ 明朝" w:hAnsi="ＭＳ 明朝" w:hint="eastAsia"/>
          <w:kern w:val="0"/>
          <w:sz w:val="22"/>
        </w:rPr>
        <w:t>住　　所</w:t>
      </w:r>
    </w:p>
    <w:p w14:paraId="3A742C61" w14:textId="77777777" w:rsidR="00851720" w:rsidRPr="00701532" w:rsidRDefault="00851720" w:rsidP="00AD374F">
      <w:pPr>
        <w:overflowPunct w:val="0"/>
        <w:ind w:firstLineChars="2200" w:firstLine="4840"/>
        <w:rPr>
          <w:rFonts w:ascii="ＭＳ 明朝" w:eastAsia="ＭＳ 明朝" w:hAnsi="ＭＳ 明朝"/>
          <w:kern w:val="0"/>
          <w:sz w:val="22"/>
        </w:rPr>
      </w:pPr>
    </w:p>
    <w:p w14:paraId="259954DC" w14:textId="7C11AC0C" w:rsidR="000E5256" w:rsidRDefault="000E5256" w:rsidP="00913AAF">
      <w:pPr>
        <w:overflowPunct w:val="0"/>
        <w:ind w:firstLineChars="2200" w:firstLine="4840"/>
        <w:rPr>
          <w:rFonts w:ascii="ＭＳ 明朝" w:eastAsia="ＭＳ 明朝" w:hAnsi="ＭＳ 明朝"/>
          <w:kern w:val="0"/>
          <w:sz w:val="22"/>
        </w:rPr>
      </w:pPr>
      <w:r w:rsidRPr="00701532">
        <w:rPr>
          <w:rFonts w:ascii="ＭＳ 明朝" w:eastAsia="ＭＳ 明朝" w:hAnsi="ＭＳ 明朝" w:hint="eastAsia"/>
          <w:kern w:val="0"/>
          <w:sz w:val="22"/>
        </w:rPr>
        <w:t>氏　　名</w:t>
      </w:r>
      <w:r w:rsidR="00240E04" w:rsidRPr="00701532">
        <w:rPr>
          <w:rFonts w:ascii="ＭＳ 明朝" w:eastAsia="ＭＳ 明朝" w:hAnsi="ＭＳ 明朝"/>
          <w:kern w:val="0"/>
          <w:sz w:val="22"/>
        </w:rPr>
        <w:t xml:space="preserve">           </w:t>
      </w:r>
      <w:r w:rsidR="00913AAF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240E04" w:rsidRPr="00701532">
        <w:rPr>
          <w:rFonts w:ascii="ＭＳ 明朝" w:eastAsia="ＭＳ 明朝" w:hAnsi="ＭＳ 明朝"/>
          <w:kern w:val="0"/>
          <w:sz w:val="22"/>
        </w:rPr>
        <w:t xml:space="preserve">             </w:t>
      </w:r>
      <w:r w:rsidRPr="00701532">
        <w:rPr>
          <w:rFonts w:ascii="ＭＳ 明朝" w:eastAsia="ＭＳ 明朝" w:hAnsi="ＭＳ 明朝"/>
          <w:kern w:val="0"/>
          <w:sz w:val="22"/>
        </w:rPr>
        <w:t xml:space="preserve">    </w:t>
      </w:r>
      <w:r w:rsidR="00851720">
        <w:rPr>
          <w:rFonts w:ascii="ＭＳ 明朝" w:eastAsia="ＭＳ 明朝" w:hAnsi="ＭＳ 明朝" w:hint="eastAsia"/>
          <w:kern w:val="0"/>
          <w:sz w:val="22"/>
        </w:rPr>
        <w:t>印</w:t>
      </w:r>
    </w:p>
    <w:p w14:paraId="72B9111A" w14:textId="77777777" w:rsidR="00851720" w:rsidRPr="00701532" w:rsidRDefault="00851720" w:rsidP="00913AAF">
      <w:pPr>
        <w:overflowPunct w:val="0"/>
        <w:ind w:firstLineChars="2200" w:firstLine="4840"/>
        <w:rPr>
          <w:rFonts w:ascii="ＭＳ 明朝" w:eastAsia="ＭＳ 明朝" w:hAnsi="ＭＳ 明朝"/>
          <w:kern w:val="0"/>
          <w:sz w:val="22"/>
        </w:rPr>
      </w:pPr>
    </w:p>
    <w:p w14:paraId="27B29FC3" w14:textId="1C59C82F" w:rsidR="000E5256" w:rsidRDefault="00283596" w:rsidP="00EB4AB3">
      <w:pPr>
        <w:overflowPunct w:val="0"/>
        <w:ind w:firstLineChars="2200" w:firstLine="4840"/>
        <w:rPr>
          <w:rFonts w:ascii="ＭＳ 明朝" w:eastAsia="ＭＳ 明朝" w:hAnsi="ＭＳ 明朝"/>
          <w:kern w:val="0"/>
          <w:sz w:val="22"/>
        </w:rPr>
      </w:pPr>
      <w:r w:rsidRPr="00701532">
        <w:rPr>
          <w:rFonts w:ascii="ＭＳ 明朝" w:eastAsia="ＭＳ 明朝" w:hAnsi="ＭＳ 明朝" w:hint="eastAsia"/>
          <w:kern w:val="0"/>
          <w:sz w:val="22"/>
        </w:rPr>
        <w:t>電話番号</w:t>
      </w:r>
    </w:p>
    <w:p w14:paraId="27062E97" w14:textId="77777777" w:rsidR="00EB4AB3" w:rsidRPr="00701532" w:rsidRDefault="00EB4AB3" w:rsidP="00EB4AB3">
      <w:pPr>
        <w:overflowPunct w:val="0"/>
        <w:ind w:firstLineChars="2200" w:firstLine="4840"/>
        <w:rPr>
          <w:rFonts w:ascii="ＭＳ 明朝" w:eastAsia="ＭＳ 明朝" w:hAnsi="ＭＳ 明朝"/>
          <w:kern w:val="0"/>
          <w:sz w:val="22"/>
        </w:rPr>
      </w:pPr>
    </w:p>
    <w:p w14:paraId="0AA7BE28" w14:textId="77777777" w:rsidR="006D0398" w:rsidRPr="00701532" w:rsidRDefault="006D0398" w:rsidP="001250AA">
      <w:pPr>
        <w:overflowPunct w:val="0"/>
        <w:ind w:firstLineChars="2000" w:firstLine="4400"/>
        <w:rPr>
          <w:rFonts w:ascii="ＭＳ 明朝" w:eastAsia="ＭＳ 明朝" w:hAnsi="ＭＳ 明朝"/>
          <w:kern w:val="0"/>
          <w:sz w:val="22"/>
        </w:rPr>
      </w:pPr>
    </w:p>
    <w:p w14:paraId="6036AE7D" w14:textId="79C4C2E4" w:rsidR="006D0398" w:rsidRPr="00701532" w:rsidRDefault="006350ED" w:rsidP="00F66B55">
      <w:pPr>
        <w:overflowPunct w:val="0"/>
        <w:jc w:val="center"/>
        <w:rPr>
          <w:rFonts w:ascii="ＭＳ 明朝" w:eastAsia="ＭＳ 明朝" w:hAnsi="ＭＳ 明朝"/>
          <w:kern w:val="0"/>
          <w:sz w:val="22"/>
        </w:rPr>
      </w:pPr>
      <w:r w:rsidRPr="006350ED">
        <w:rPr>
          <w:rFonts w:ascii="ＭＳ 明朝" w:eastAsia="ＭＳ 明朝" w:hAnsi="ＭＳ 明朝" w:hint="eastAsia"/>
          <w:kern w:val="0"/>
          <w:sz w:val="22"/>
        </w:rPr>
        <w:t>南幌</w:t>
      </w:r>
      <w:r w:rsidR="00851720">
        <w:rPr>
          <w:rFonts w:ascii="ＭＳ 明朝" w:eastAsia="ＭＳ 明朝" w:hAnsi="ＭＳ 明朝" w:hint="eastAsia"/>
          <w:kern w:val="0"/>
          <w:sz w:val="22"/>
        </w:rPr>
        <w:t>流通団地</w:t>
      </w:r>
      <w:r w:rsidRPr="006350ED">
        <w:rPr>
          <w:rFonts w:ascii="ＭＳ 明朝" w:eastAsia="ＭＳ 明朝" w:hAnsi="ＭＳ 明朝" w:hint="eastAsia"/>
          <w:kern w:val="0"/>
          <w:sz w:val="22"/>
        </w:rPr>
        <w:t>民間賃貸住宅</w:t>
      </w:r>
      <w:r w:rsidR="009E5EE8">
        <w:rPr>
          <w:rFonts w:ascii="ＭＳ 明朝" w:eastAsia="ＭＳ 明朝" w:hAnsi="ＭＳ 明朝" w:hint="eastAsia"/>
          <w:kern w:val="0"/>
          <w:sz w:val="22"/>
        </w:rPr>
        <w:t>建築</w:t>
      </w:r>
      <w:r w:rsidR="00B24A70">
        <w:rPr>
          <w:rFonts w:ascii="ＭＳ 明朝" w:eastAsia="ＭＳ 明朝" w:hAnsi="ＭＳ 明朝" w:hint="eastAsia"/>
          <w:kern w:val="0"/>
          <w:sz w:val="22"/>
        </w:rPr>
        <w:t>助成</w:t>
      </w:r>
      <w:r w:rsidRPr="006350ED">
        <w:rPr>
          <w:rFonts w:ascii="ＭＳ 明朝" w:eastAsia="ＭＳ 明朝" w:hAnsi="ＭＳ 明朝" w:hint="eastAsia"/>
          <w:kern w:val="0"/>
          <w:sz w:val="22"/>
        </w:rPr>
        <w:t>金</w:t>
      </w:r>
      <w:r w:rsidR="006D0398" w:rsidRPr="00701532">
        <w:rPr>
          <w:rFonts w:ascii="ＭＳ 明朝" w:eastAsia="ＭＳ 明朝" w:hAnsi="ＭＳ 明朝" w:hint="eastAsia"/>
          <w:kern w:val="0"/>
          <w:sz w:val="22"/>
        </w:rPr>
        <w:t>認定申請書</w:t>
      </w:r>
    </w:p>
    <w:p w14:paraId="2CD0E6D3" w14:textId="77777777" w:rsidR="006D0398" w:rsidRPr="00701532" w:rsidRDefault="006D0398" w:rsidP="00CF7E22">
      <w:pPr>
        <w:overflowPunct w:val="0"/>
        <w:rPr>
          <w:rFonts w:ascii="ＭＳ 明朝" w:eastAsia="ＭＳ 明朝" w:hAnsi="ＭＳ 明朝"/>
          <w:kern w:val="0"/>
          <w:sz w:val="22"/>
        </w:rPr>
      </w:pPr>
    </w:p>
    <w:p w14:paraId="6533F854" w14:textId="77777777" w:rsidR="000E5256" w:rsidRPr="00701532" w:rsidRDefault="000E5256" w:rsidP="000E5256">
      <w:pPr>
        <w:overflowPunct w:val="0"/>
        <w:rPr>
          <w:rFonts w:ascii="ＭＳ 明朝" w:eastAsia="ＭＳ 明朝" w:hAnsi="ＭＳ 明朝"/>
          <w:kern w:val="0"/>
          <w:sz w:val="22"/>
        </w:rPr>
      </w:pPr>
    </w:p>
    <w:p w14:paraId="15CA99E4" w14:textId="55FE30CC" w:rsidR="000E5256" w:rsidRPr="00701532" w:rsidRDefault="000E5256" w:rsidP="000E5256">
      <w:pPr>
        <w:overflowPunct w:val="0"/>
        <w:rPr>
          <w:rFonts w:ascii="ＭＳ 明朝" w:eastAsia="ＭＳ 明朝" w:hAnsi="ＭＳ 明朝"/>
          <w:kern w:val="0"/>
          <w:sz w:val="22"/>
        </w:rPr>
      </w:pPr>
      <w:r w:rsidRPr="0070153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6350ED" w:rsidRPr="006350ED">
        <w:rPr>
          <w:rFonts w:ascii="ＭＳ 明朝" w:eastAsia="ＭＳ 明朝" w:hAnsi="ＭＳ 明朝" w:hint="eastAsia"/>
          <w:kern w:val="0"/>
          <w:sz w:val="22"/>
        </w:rPr>
        <w:t>南幌</w:t>
      </w:r>
      <w:r w:rsidR="00851720">
        <w:rPr>
          <w:rFonts w:ascii="ＭＳ 明朝" w:eastAsia="ＭＳ 明朝" w:hAnsi="ＭＳ 明朝" w:hint="eastAsia"/>
          <w:kern w:val="0"/>
          <w:sz w:val="22"/>
        </w:rPr>
        <w:t>流通団地</w:t>
      </w:r>
      <w:r w:rsidR="006350ED" w:rsidRPr="006350ED">
        <w:rPr>
          <w:rFonts w:ascii="ＭＳ 明朝" w:eastAsia="ＭＳ 明朝" w:hAnsi="ＭＳ 明朝" w:hint="eastAsia"/>
          <w:kern w:val="0"/>
          <w:sz w:val="22"/>
        </w:rPr>
        <w:t>民間賃貸住宅</w:t>
      </w:r>
      <w:r w:rsidR="009E5EE8">
        <w:rPr>
          <w:rFonts w:ascii="ＭＳ 明朝" w:eastAsia="ＭＳ 明朝" w:hAnsi="ＭＳ 明朝" w:hint="eastAsia"/>
          <w:kern w:val="0"/>
          <w:sz w:val="22"/>
        </w:rPr>
        <w:t>建築</w:t>
      </w:r>
      <w:r w:rsidR="00B24A70">
        <w:rPr>
          <w:rFonts w:ascii="ＭＳ 明朝" w:eastAsia="ＭＳ 明朝" w:hAnsi="ＭＳ 明朝" w:hint="eastAsia"/>
          <w:kern w:val="0"/>
          <w:sz w:val="22"/>
        </w:rPr>
        <w:t>助成</w:t>
      </w:r>
      <w:r w:rsidR="006350ED" w:rsidRPr="006350ED">
        <w:rPr>
          <w:rFonts w:ascii="ＭＳ 明朝" w:eastAsia="ＭＳ 明朝" w:hAnsi="ＭＳ 明朝" w:hint="eastAsia"/>
          <w:kern w:val="0"/>
          <w:sz w:val="22"/>
        </w:rPr>
        <w:t>金</w:t>
      </w:r>
      <w:r w:rsidR="00D82CBD" w:rsidRPr="00701532">
        <w:rPr>
          <w:rFonts w:ascii="ＭＳ 明朝" w:eastAsia="ＭＳ 明朝" w:hAnsi="ＭＳ 明朝" w:hint="eastAsia"/>
          <w:kern w:val="0"/>
          <w:sz w:val="22"/>
        </w:rPr>
        <w:t>交付要綱第５条</w:t>
      </w:r>
      <w:r w:rsidR="003B4331" w:rsidRPr="00701532">
        <w:rPr>
          <w:rFonts w:ascii="ＭＳ 明朝" w:eastAsia="ＭＳ 明朝" w:hAnsi="ＭＳ 明朝" w:hint="eastAsia"/>
          <w:kern w:val="0"/>
          <w:sz w:val="22"/>
        </w:rPr>
        <w:t>の規定により</w:t>
      </w:r>
      <w:r w:rsidR="00B24A70">
        <w:rPr>
          <w:rFonts w:ascii="ＭＳ 明朝" w:eastAsia="ＭＳ 明朝" w:hAnsi="ＭＳ 明朝" w:hint="eastAsia"/>
          <w:kern w:val="0"/>
          <w:sz w:val="22"/>
        </w:rPr>
        <w:t>助成</w:t>
      </w:r>
      <w:r w:rsidR="001318DC" w:rsidRPr="00701532">
        <w:rPr>
          <w:rFonts w:ascii="ＭＳ 明朝" w:eastAsia="ＭＳ 明朝" w:hAnsi="ＭＳ 明朝" w:hint="eastAsia"/>
          <w:kern w:val="0"/>
          <w:sz w:val="22"/>
        </w:rPr>
        <w:t>金の認定を受けたいので、</w:t>
      </w:r>
      <w:r w:rsidR="00283596" w:rsidRPr="00701532">
        <w:rPr>
          <w:rFonts w:ascii="ＭＳ 明朝" w:eastAsia="ＭＳ 明朝" w:hAnsi="ＭＳ 明朝" w:hint="eastAsia"/>
          <w:kern w:val="0"/>
          <w:sz w:val="22"/>
        </w:rPr>
        <w:t>次のとおり関係書類を添えて</w:t>
      </w:r>
      <w:r w:rsidR="001318DC" w:rsidRPr="00701532">
        <w:rPr>
          <w:rFonts w:ascii="ＭＳ 明朝" w:eastAsia="ＭＳ 明朝" w:hAnsi="ＭＳ 明朝" w:hint="eastAsia"/>
          <w:kern w:val="0"/>
          <w:sz w:val="22"/>
        </w:rPr>
        <w:t>申請します。</w:t>
      </w:r>
    </w:p>
    <w:p w14:paraId="187E7E79" w14:textId="77777777" w:rsidR="001318DC" w:rsidRPr="00AC28B1" w:rsidRDefault="001318DC" w:rsidP="000E5256">
      <w:pPr>
        <w:overflowPunct w:val="0"/>
        <w:rPr>
          <w:rFonts w:ascii="ＭＳ 明朝" w:eastAsia="ＭＳ 明朝" w:hAnsi="ＭＳ 明朝"/>
          <w:kern w:val="0"/>
          <w:sz w:val="22"/>
        </w:rPr>
      </w:pPr>
    </w:p>
    <w:p w14:paraId="47C695BD" w14:textId="77777777" w:rsidR="000E5256" w:rsidRDefault="000E5256" w:rsidP="000E5256">
      <w:pPr>
        <w:overflowPunct w:val="0"/>
        <w:jc w:val="center"/>
        <w:rPr>
          <w:rFonts w:ascii="ＭＳ 明朝" w:eastAsia="ＭＳ 明朝" w:hAnsi="ＭＳ 明朝"/>
          <w:kern w:val="0"/>
          <w:sz w:val="22"/>
        </w:rPr>
      </w:pPr>
      <w:r w:rsidRPr="00701532">
        <w:rPr>
          <w:rFonts w:ascii="ＭＳ 明朝" w:eastAsia="ＭＳ 明朝" w:hAnsi="ＭＳ 明朝" w:hint="eastAsia"/>
          <w:kern w:val="0"/>
          <w:sz w:val="22"/>
        </w:rPr>
        <w:t>記</w:t>
      </w:r>
    </w:p>
    <w:p w14:paraId="286B4CD4" w14:textId="77777777" w:rsidR="00CF7E22" w:rsidRPr="00701532" w:rsidRDefault="00CF7E22" w:rsidP="00913AAF">
      <w:pPr>
        <w:overflowPunct w:val="0"/>
        <w:rPr>
          <w:rFonts w:ascii="ＭＳ 明朝" w:eastAsia="ＭＳ 明朝" w:hAnsi="ＭＳ 明朝"/>
          <w:kern w:val="0"/>
          <w:sz w:val="22"/>
        </w:rPr>
      </w:pPr>
    </w:p>
    <w:p w14:paraId="00394DA4" w14:textId="7F6AAB0B" w:rsidR="00701532" w:rsidRPr="00701532" w:rsidRDefault="00283596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  <w:r w:rsidRPr="00701532">
        <w:rPr>
          <w:rFonts w:ascii="ＭＳ 明朝" w:eastAsia="ＭＳ 明朝" w:hAnsi="ＭＳ 明朝" w:hint="eastAsia"/>
          <w:kern w:val="0"/>
          <w:sz w:val="22"/>
        </w:rPr>
        <w:t>１</w:t>
      </w:r>
      <w:r w:rsidR="00DF77C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701532" w:rsidRPr="00701532">
        <w:rPr>
          <w:rFonts w:ascii="ＭＳ 明朝" w:eastAsia="ＭＳ 明朝" w:hAnsi="ＭＳ 明朝" w:hint="eastAsia"/>
          <w:kern w:val="0"/>
          <w:sz w:val="22"/>
        </w:rPr>
        <w:t>建築工事の内容</w:t>
      </w:r>
    </w:p>
    <w:tbl>
      <w:tblPr>
        <w:tblStyle w:val="a9"/>
        <w:tblW w:w="9526" w:type="dxa"/>
        <w:tblInd w:w="392" w:type="dxa"/>
        <w:tblLook w:val="04A0" w:firstRow="1" w:lastRow="0" w:firstColumn="1" w:lastColumn="0" w:noHBand="0" w:noVBand="1"/>
      </w:tblPr>
      <w:tblGrid>
        <w:gridCol w:w="1588"/>
        <w:gridCol w:w="1276"/>
        <w:gridCol w:w="6662"/>
      </w:tblGrid>
      <w:tr w:rsidR="00F41B3F" w:rsidRPr="00701532" w14:paraId="235B6E46" w14:textId="77777777" w:rsidTr="00F43649">
        <w:trPr>
          <w:trHeight w:val="631"/>
        </w:trPr>
        <w:tc>
          <w:tcPr>
            <w:tcW w:w="2864" w:type="dxa"/>
            <w:gridSpan w:val="2"/>
            <w:vAlign w:val="center"/>
          </w:tcPr>
          <w:p w14:paraId="31644586" w14:textId="77777777" w:rsidR="00F41B3F" w:rsidRPr="00F41B3F" w:rsidRDefault="00F41B3F" w:rsidP="00701532">
            <w:pPr>
              <w:overflowPunct w:val="0"/>
              <w:ind w:left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3649">
              <w:rPr>
                <w:rFonts w:ascii="ＭＳ 明朝" w:eastAsia="ＭＳ 明朝" w:hAnsi="ＭＳ 明朝" w:hint="eastAsia"/>
                <w:kern w:val="0"/>
                <w:sz w:val="22"/>
              </w:rPr>
              <w:t>建築（予定）地の所在</w:t>
            </w:r>
          </w:p>
        </w:tc>
        <w:tc>
          <w:tcPr>
            <w:tcW w:w="6662" w:type="dxa"/>
            <w:vAlign w:val="center"/>
          </w:tcPr>
          <w:p w14:paraId="6ECC0151" w14:textId="69BB87E2" w:rsidR="00F41B3F" w:rsidRPr="00701532" w:rsidRDefault="00F41B3F" w:rsidP="00F41B3F">
            <w:pPr>
              <w:overflowPunct w:val="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南幌町</w:t>
            </w:r>
          </w:p>
        </w:tc>
      </w:tr>
      <w:tr w:rsidR="002E7247" w:rsidRPr="00701532" w14:paraId="021EEBC1" w14:textId="77777777" w:rsidTr="00F43649">
        <w:trPr>
          <w:trHeight w:val="651"/>
        </w:trPr>
        <w:tc>
          <w:tcPr>
            <w:tcW w:w="2864" w:type="dxa"/>
            <w:gridSpan w:val="2"/>
            <w:vAlign w:val="center"/>
          </w:tcPr>
          <w:p w14:paraId="124047F2" w14:textId="48239034" w:rsidR="002E7247" w:rsidRPr="005A739C" w:rsidRDefault="002E7247" w:rsidP="00701532">
            <w:pPr>
              <w:overflowPunct w:val="0"/>
              <w:ind w:left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E7247">
              <w:rPr>
                <w:rFonts w:ascii="ＭＳ 明朝" w:eastAsia="ＭＳ 明朝" w:hAnsi="ＭＳ 明朝" w:hint="eastAsia"/>
                <w:kern w:val="0"/>
                <w:sz w:val="22"/>
              </w:rPr>
              <w:t>住宅の構造・戸数等</w:t>
            </w:r>
          </w:p>
        </w:tc>
        <w:tc>
          <w:tcPr>
            <w:tcW w:w="6662" w:type="dxa"/>
            <w:vAlign w:val="center"/>
          </w:tcPr>
          <w:p w14:paraId="4714C037" w14:textId="04D0B0F3" w:rsidR="002E7247" w:rsidRDefault="002E7247" w:rsidP="00F41B3F">
            <w:pPr>
              <w:overflowPunct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2E7247">
              <w:rPr>
                <w:rFonts w:ascii="ＭＳ 明朝" w:eastAsia="ＭＳ 明朝" w:hAnsi="ＭＳ 明朝"/>
                <w:kern w:val="0"/>
                <w:sz w:val="22"/>
              </w:rPr>
              <w:t xml:space="preserve">　　　　　　　　　　造　　　　　階建て　　　　戸</w:t>
            </w:r>
          </w:p>
        </w:tc>
      </w:tr>
      <w:tr w:rsidR="002E7247" w:rsidRPr="00701532" w14:paraId="58BC37D0" w14:textId="77777777" w:rsidTr="00F43649">
        <w:trPr>
          <w:trHeight w:val="845"/>
        </w:trPr>
        <w:tc>
          <w:tcPr>
            <w:tcW w:w="2864" w:type="dxa"/>
            <w:gridSpan w:val="2"/>
            <w:vAlign w:val="center"/>
          </w:tcPr>
          <w:p w14:paraId="07FBF086" w14:textId="77777777" w:rsidR="002E7247" w:rsidRDefault="002E7247" w:rsidP="00701532">
            <w:pPr>
              <w:overflowPunct w:val="0"/>
              <w:ind w:left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E7247">
              <w:rPr>
                <w:rFonts w:ascii="ＭＳ 明朝" w:eastAsia="ＭＳ 明朝" w:hAnsi="ＭＳ 明朝"/>
                <w:kern w:val="0"/>
                <w:sz w:val="22"/>
              </w:rPr>
              <w:t>住戸タイプ別の戸数、</w:t>
            </w:r>
          </w:p>
          <w:p w14:paraId="15C9D358" w14:textId="08A39E48" w:rsidR="002E7247" w:rsidRPr="005A739C" w:rsidRDefault="002E7247" w:rsidP="00701532">
            <w:pPr>
              <w:overflowPunct w:val="0"/>
              <w:ind w:left="51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2E7247">
              <w:rPr>
                <w:rFonts w:ascii="ＭＳ 明朝" w:eastAsia="ＭＳ 明朝" w:hAnsi="ＭＳ 明朝"/>
                <w:kern w:val="0"/>
                <w:sz w:val="22"/>
              </w:rPr>
              <w:t>専用面積</w:t>
            </w:r>
          </w:p>
        </w:tc>
        <w:tc>
          <w:tcPr>
            <w:tcW w:w="6662" w:type="dxa"/>
            <w:vAlign w:val="center"/>
          </w:tcPr>
          <w:p w14:paraId="177F1B12" w14:textId="77777777" w:rsidR="002E7247" w:rsidRPr="002E7247" w:rsidRDefault="002E7247" w:rsidP="002E7247">
            <w:pPr>
              <w:overflowPunct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2E7247">
              <w:rPr>
                <w:rFonts w:ascii="ＭＳ 明朝" w:eastAsia="ＭＳ 明朝" w:hAnsi="ＭＳ 明朝" w:hint="eastAsia"/>
                <w:kern w:val="0"/>
                <w:sz w:val="22"/>
              </w:rPr>
              <w:t>・　　ＬＤＫ　　　㎡×　　戸　・　　ＬＤＫ　　　㎡×　　戸</w:t>
            </w:r>
          </w:p>
          <w:p w14:paraId="7ABDA6FD" w14:textId="023E407C" w:rsidR="002E7247" w:rsidRDefault="002E7247" w:rsidP="002E7247">
            <w:pPr>
              <w:overflowPunct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2E7247">
              <w:rPr>
                <w:rFonts w:ascii="ＭＳ 明朝" w:eastAsia="ＭＳ 明朝" w:hAnsi="ＭＳ 明朝" w:hint="eastAsia"/>
                <w:kern w:val="0"/>
                <w:sz w:val="22"/>
              </w:rPr>
              <w:t>・　　ＬＤＫ　　　㎡×　　戸　・　　ＬＤＫ　　　㎡×　　戸</w:t>
            </w:r>
          </w:p>
        </w:tc>
      </w:tr>
      <w:tr w:rsidR="00701532" w:rsidRPr="00701532" w14:paraId="7A139C23" w14:textId="77777777" w:rsidTr="00F43649">
        <w:trPr>
          <w:trHeight w:val="747"/>
        </w:trPr>
        <w:tc>
          <w:tcPr>
            <w:tcW w:w="1588" w:type="dxa"/>
            <w:vMerge w:val="restart"/>
            <w:vAlign w:val="center"/>
          </w:tcPr>
          <w:p w14:paraId="0B1957B6" w14:textId="77777777" w:rsidR="00DF77C3" w:rsidRDefault="00701532" w:rsidP="00DF77C3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3649">
              <w:rPr>
                <w:rFonts w:ascii="ＭＳ 明朝" w:eastAsia="ＭＳ 明朝" w:hAnsi="ＭＳ 明朝" w:hint="eastAsia"/>
                <w:kern w:val="0"/>
                <w:sz w:val="22"/>
              </w:rPr>
              <w:t>建築（予定）</w:t>
            </w:r>
          </w:p>
          <w:p w14:paraId="05A23200" w14:textId="2F5C82F9" w:rsidR="00701532" w:rsidRPr="00701532" w:rsidRDefault="00701532" w:rsidP="00DF77C3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43649">
              <w:rPr>
                <w:rFonts w:ascii="ＭＳ 明朝" w:eastAsia="ＭＳ 明朝" w:hAnsi="ＭＳ 明朝" w:hint="eastAsia"/>
                <w:kern w:val="0"/>
                <w:sz w:val="22"/>
              </w:rPr>
              <w:t>業者</w:t>
            </w:r>
          </w:p>
        </w:tc>
        <w:tc>
          <w:tcPr>
            <w:tcW w:w="1276" w:type="dxa"/>
            <w:vAlign w:val="center"/>
          </w:tcPr>
          <w:p w14:paraId="3A64D0D0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hint="eastAsia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01532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6662" w:type="dxa"/>
          </w:tcPr>
          <w:p w14:paraId="48AB98D9" w14:textId="77777777"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701532" w:rsidRPr="00701532" w14:paraId="499558F2" w14:textId="77777777" w:rsidTr="00F43649">
        <w:trPr>
          <w:trHeight w:val="701"/>
        </w:trPr>
        <w:tc>
          <w:tcPr>
            <w:tcW w:w="1588" w:type="dxa"/>
            <w:vMerge/>
            <w:vAlign w:val="center"/>
          </w:tcPr>
          <w:p w14:paraId="5D59ECB7" w14:textId="77777777" w:rsidR="00701532" w:rsidRPr="00701532" w:rsidRDefault="00701532" w:rsidP="00701532">
            <w:pPr>
              <w:overflowPunct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DDB0803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01532">
              <w:rPr>
                <w:rFonts w:ascii="ＭＳ 明朝" w:eastAsia="ＭＳ 明朝" w:hAnsi="ＭＳ 明朝" w:hint="eastAsia"/>
                <w:kern w:val="0"/>
                <w:sz w:val="22"/>
              </w:rPr>
              <w:t>称</w:t>
            </w:r>
          </w:p>
        </w:tc>
        <w:tc>
          <w:tcPr>
            <w:tcW w:w="6662" w:type="dxa"/>
          </w:tcPr>
          <w:p w14:paraId="36CF4BA2" w14:textId="77777777"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701532" w:rsidRPr="00701532" w14:paraId="5EDBF988" w14:textId="77777777" w:rsidTr="00F43649">
        <w:trPr>
          <w:trHeight w:val="683"/>
        </w:trPr>
        <w:tc>
          <w:tcPr>
            <w:tcW w:w="1588" w:type="dxa"/>
            <w:vMerge/>
            <w:vAlign w:val="center"/>
          </w:tcPr>
          <w:p w14:paraId="0182269E" w14:textId="77777777" w:rsidR="00701532" w:rsidRPr="00701532" w:rsidRDefault="00701532" w:rsidP="00701532">
            <w:pPr>
              <w:overflowPunct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1021AF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701532">
              <w:rPr>
                <w:rFonts w:ascii="ＭＳ 明朝" w:eastAsia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6662" w:type="dxa"/>
          </w:tcPr>
          <w:p w14:paraId="7AE92FCE" w14:textId="77777777" w:rsidR="00701532" w:rsidRPr="00701532" w:rsidRDefault="00701532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701532" w:rsidRPr="00701532" w14:paraId="60A75FF6" w14:textId="77777777" w:rsidTr="00F43649">
        <w:trPr>
          <w:trHeight w:val="565"/>
        </w:trPr>
        <w:tc>
          <w:tcPr>
            <w:tcW w:w="1588" w:type="dxa"/>
            <w:vMerge w:val="restart"/>
            <w:vAlign w:val="center"/>
          </w:tcPr>
          <w:p w14:paraId="53E77EEC" w14:textId="77777777" w:rsidR="002E7247" w:rsidRDefault="00701532" w:rsidP="00DF77C3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建築（予定）</w:t>
            </w:r>
          </w:p>
          <w:p w14:paraId="3800AE73" w14:textId="0D5368C8" w:rsidR="00701532" w:rsidRPr="00701532" w:rsidRDefault="009B2F4E" w:rsidP="00DF77C3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工事期間</w:t>
            </w:r>
          </w:p>
        </w:tc>
        <w:tc>
          <w:tcPr>
            <w:tcW w:w="1276" w:type="dxa"/>
            <w:vAlign w:val="center"/>
          </w:tcPr>
          <w:p w14:paraId="0D3135AA" w14:textId="77777777" w:rsidR="00701532" w:rsidRP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着　　工</w:t>
            </w:r>
          </w:p>
        </w:tc>
        <w:tc>
          <w:tcPr>
            <w:tcW w:w="6662" w:type="dxa"/>
            <w:vAlign w:val="center"/>
          </w:tcPr>
          <w:p w14:paraId="33E483F7" w14:textId="77777777" w:rsidR="00701532" w:rsidRPr="00701532" w:rsidRDefault="00A2150B" w:rsidP="00565DAE">
            <w:pPr>
              <w:overflowPunct w:val="0"/>
              <w:ind w:firstLineChars="300" w:firstLine="66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 w:rsidR="00913AA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hint="eastAsia"/>
                <w:kern w:val="0"/>
                <w:sz w:val="22"/>
              </w:rPr>
              <w:t>日から</w:t>
            </w:r>
          </w:p>
        </w:tc>
      </w:tr>
      <w:tr w:rsidR="00701532" w:rsidRPr="00701532" w14:paraId="5569DD6B" w14:textId="77777777" w:rsidTr="00F43649">
        <w:trPr>
          <w:trHeight w:val="559"/>
        </w:trPr>
        <w:tc>
          <w:tcPr>
            <w:tcW w:w="1588" w:type="dxa"/>
            <w:vMerge/>
          </w:tcPr>
          <w:p w14:paraId="10195A47" w14:textId="77777777" w:rsidR="00701532" w:rsidRDefault="00701532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7A91D93" w14:textId="77777777" w:rsidR="00701532" w:rsidRDefault="00701532" w:rsidP="00701532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完　　了</w:t>
            </w:r>
          </w:p>
        </w:tc>
        <w:tc>
          <w:tcPr>
            <w:tcW w:w="6662" w:type="dxa"/>
            <w:vAlign w:val="center"/>
          </w:tcPr>
          <w:p w14:paraId="6DE06AB0" w14:textId="77777777" w:rsidR="00701532" w:rsidRPr="00701532" w:rsidRDefault="00A2150B" w:rsidP="00565DAE">
            <w:pPr>
              <w:overflowPunct w:val="0"/>
              <w:ind w:firstLineChars="300" w:firstLine="66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hint="eastAsia"/>
                <w:kern w:val="0"/>
                <w:sz w:val="22"/>
              </w:rPr>
              <w:t>年</w:t>
            </w:r>
            <w:r w:rsidR="00913AA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hint="eastAsia"/>
                <w:kern w:val="0"/>
                <w:sz w:val="22"/>
              </w:rPr>
              <w:t>月</w:t>
            </w:r>
            <w:r w:rsidR="00913AA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="00701532">
              <w:rPr>
                <w:rFonts w:ascii="ＭＳ 明朝" w:eastAsia="ＭＳ 明朝" w:hAnsi="ＭＳ 明朝" w:hint="eastAsia"/>
                <w:kern w:val="0"/>
                <w:sz w:val="22"/>
              </w:rPr>
              <w:t>日まで</w:t>
            </w:r>
          </w:p>
        </w:tc>
      </w:tr>
    </w:tbl>
    <w:p w14:paraId="730DAF3C" w14:textId="77777777" w:rsidR="006350ED" w:rsidRPr="00701532" w:rsidRDefault="006350ED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</w:p>
    <w:p w14:paraId="658D4834" w14:textId="0400F18E" w:rsidR="00870BA8" w:rsidRPr="00701532" w:rsidRDefault="00DF77C3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="00CF7E22">
        <w:rPr>
          <w:rFonts w:ascii="ＭＳ 明朝" w:eastAsia="ＭＳ 明朝" w:hAnsi="ＭＳ 明朝" w:hint="eastAsia"/>
          <w:kern w:val="0"/>
          <w:sz w:val="22"/>
        </w:rPr>
        <w:t xml:space="preserve">　交付申請予定年月日　　　　　　　　　　　</w:t>
      </w:r>
      <w:r w:rsidR="00CF7E22" w:rsidRPr="00CF7E22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565DA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CF7E22" w:rsidRPr="00CF7E22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 w:rsidR="00CF7E22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CF7E22" w:rsidRPr="00CF7E22">
        <w:rPr>
          <w:rFonts w:ascii="ＭＳ 明朝" w:eastAsia="ＭＳ 明朝" w:hAnsi="ＭＳ 明朝" w:hint="eastAsia"/>
          <w:kern w:val="0"/>
          <w:sz w:val="22"/>
          <w:u w:val="single"/>
        </w:rPr>
        <w:t xml:space="preserve">年　</w:t>
      </w:r>
      <w:r w:rsidR="00CF7E22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CF7E22" w:rsidRPr="00CF7E22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月　　　</w:t>
      </w:r>
      <w:r w:rsidR="00CF7E22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CF7E22" w:rsidRPr="00CF7E22">
        <w:rPr>
          <w:rFonts w:ascii="ＭＳ 明朝" w:eastAsia="ＭＳ 明朝" w:hAnsi="ＭＳ 明朝" w:hint="eastAsia"/>
          <w:kern w:val="0"/>
          <w:sz w:val="22"/>
          <w:u w:val="single"/>
        </w:rPr>
        <w:t>日</w:t>
      </w:r>
    </w:p>
    <w:p w14:paraId="0F1D7FBD" w14:textId="77777777" w:rsidR="006350ED" w:rsidRDefault="006350ED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</w:p>
    <w:p w14:paraId="30BCBA1B" w14:textId="2125EE6E" w:rsidR="00CF7E22" w:rsidRDefault="00DF77C3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lastRenderedPageBreak/>
        <w:t>３</w:t>
      </w:r>
      <w:r w:rsidR="00CF7E22">
        <w:rPr>
          <w:rFonts w:ascii="ＭＳ 明朝" w:eastAsia="ＭＳ 明朝" w:hAnsi="ＭＳ 明朝" w:hint="eastAsia"/>
          <w:kern w:val="0"/>
          <w:sz w:val="22"/>
        </w:rPr>
        <w:t xml:space="preserve">　その他特記事項</w:t>
      </w: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CF7E22" w14:paraId="2D240C84" w14:textId="77777777" w:rsidTr="00CF7E22">
        <w:trPr>
          <w:trHeight w:val="1410"/>
        </w:trPr>
        <w:tc>
          <w:tcPr>
            <w:tcW w:w="9075" w:type="dxa"/>
          </w:tcPr>
          <w:p w14:paraId="533C7BC5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26505DD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89ECC33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4F0C7CFE" w14:textId="77777777" w:rsidR="00CF7E22" w:rsidRDefault="00CF7E22" w:rsidP="00CF7E22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B01018A" w14:textId="77777777" w:rsidR="00CF7E22" w:rsidRDefault="00CF7E22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</w:p>
    <w:p w14:paraId="67F9FAA2" w14:textId="0A59528B" w:rsidR="00DF77C3" w:rsidRDefault="00DF77C3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４　担当者連絡先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7506"/>
      </w:tblGrid>
      <w:tr w:rsidR="00DF77C3" w14:paraId="2C9A8571" w14:textId="77777777" w:rsidTr="00F43649">
        <w:trPr>
          <w:trHeight w:val="639"/>
        </w:trPr>
        <w:tc>
          <w:tcPr>
            <w:tcW w:w="1559" w:type="dxa"/>
            <w:vAlign w:val="center"/>
          </w:tcPr>
          <w:p w14:paraId="3EE369D2" w14:textId="244CD45A" w:rsidR="00DF77C3" w:rsidRDefault="00DF77C3" w:rsidP="00DF77C3">
            <w:pPr>
              <w:overflowPunct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氏名</w:t>
            </w:r>
          </w:p>
        </w:tc>
        <w:tc>
          <w:tcPr>
            <w:tcW w:w="7506" w:type="dxa"/>
            <w:vAlign w:val="center"/>
          </w:tcPr>
          <w:p w14:paraId="355F85BD" w14:textId="77777777" w:rsidR="00DF77C3" w:rsidRDefault="00DF77C3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F77C3" w14:paraId="3556E498" w14:textId="77777777" w:rsidTr="00F43649">
        <w:trPr>
          <w:trHeight w:val="691"/>
        </w:trPr>
        <w:tc>
          <w:tcPr>
            <w:tcW w:w="1559" w:type="dxa"/>
            <w:vAlign w:val="center"/>
          </w:tcPr>
          <w:p w14:paraId="530966C3" w14:textId="77777777" w:rsidR="00DF77C3" w:rsidRDefault="00DF77C3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  <w:p w14:paraId="3EFE1B77" w14:textId="26A63E0E" w:rsidR="00DF77C3" w:rsidRDefault="00DF77C3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電話番号）</w:t>
            </w:r>
          </w:p>
        </w:tc>
        <w:tc>
          <w:tcPr>
            <w:tcW w:w="7506" w:type="dxa"/>
            <w:vAlign w:val="center"/>
          </w:tcPr>
          <w:p w14:paraId="35706EC9" w14:textId="77777777" w:rsidR="00DF77C3" w:rsidRDefault="00DF77C3" w:rsidP="00283596">
            <w:pPr>
              <w:overflowPunct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334C573" w14:textId="77777777" w:rsidR="00DF77C3" w:rsidRPr="00701532" w:rsidRDefault="00DF77C3" w:rsidP="00283596">
      <w:pPr>
        <w:overflowPunct w:val="0"/>
        <w:jc w:val="left"/>
        <w:rPr>
          <w:rFonts w:ascii="ＭＳ 明朝" w:eastAsia="ＭＳ 明朝" w:hAnsi="ＭＳ 明朝"/>
          <w:kern w:val="0"/>
          <w:sz w:val="22"/>
        </w:rPr>
      </w:pPr>
    </w:p>
    <w:p w14:paraId="60305ECB" w14:textId="08D99C77" w:rsidR="000E5256" w:rsidRPr="00E85EA4" w:rsidRDefault="00DF77C3" w:rsidP="00C534D6">
      <w:pPr>
        <w:overflowPunct w:val="0"/>
        <w:ind w:right="840"/>
        <w:rPr>
          <w:rFonts w:ascii="ＭＳ 明朝" w:eastAsia="ＭＳ 明朝" w:hAnsi="ＭＳ 明朝"/>
          <w:kern w:val="0"/>
          <w:sz w:val="22"/>
        </w:rPr>
      </w:pPr>
      <w:r w:rsidRPr="00E85EA4">
        <w:rPr>
          <w:rFonts w:ascii="ＭＳ 明朝" w:eastAsia="ＭＳ 明朝" w:hAnsi="ＭＳ 明朝" w:hint="eastAsia"/>
          <w:kern w:val="0"/>
          <w:sz w:val="22"/>
        </w:rPr>
        <w:t>５</w:t>
      </w:r>
      <w:r w:rsidR="000E5256" w:rsidRPr="00E85EA4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14:paraId="36EFD533" w14:textId="77777777" w:rsidR="00E85EA4" w:rsidRPr="00E85EA4" w:rsidRDefault="00E85EA4" w:rsidP="00E85EA4">
      <w:pPr>
        <w:ind w:firstLineChars="100" w:firstLine="220"/>
        <w:rPr>
          <w:sz w:val="22"/>
        </w:rPr>
      </w:pPr>
      <w:r w:rsidRPr="00E85EA4">
        <w:rPr>
          <w:rFonts w:hint="eastAsia"/>
          <w:sz w:val="22"/>
        </w:rPr>
        <w:t>（１）　国税及び地方税等の未納のない証明書</w:t>
      </w:r>
    </w:p>
    <w:p w14:paraId="29D2D3E7" w14:textId="77777777" w:rsidR="00E85EA4" w:rsidRPr="00E85EA4" w:rsidRDefault="00E85EA4" w:rsidP="00E85EA4">
      <w:pPr>
        <w:ind w:firstLineChars="100" w:firstLine="220"/>
        <w:rPr>
          <w:sz w:val="22"/>
        </w:rPr>
      </w:pPr>
      <w:r w:rsidRPr="00E85EA4">
        <w:rPr>
          <w:rFonts w:hint="eastAsia"/>
          <w:sz w:val="22"/>
        </w:rPr>
        <w:t>（２）　対象者が個人の場合にあっては、住民票</w:t>
      </w:r>
    </w:p>
    <w:p w14:paraId="18181E9C" w14:textId="77777777" w:rsidR="00E85EA4" w:rsidRPr="00E85EA4" w:rsidRDefault="00E85EA4" w:rsidP="00E85EA4">
      <w:pPr>
        <w:ind w:leftChars="100" w:left="430" w:hangingChars="100" w:hanging="220"/>
        <w:rPr>
          <w:sz w:val="22"/>
        </w:rPr>
      </w:pPr>
      <w:r w:rsidRPr="00E85EA4">
        <w:rPr>
          <w:rFonts w:hint="eastAsia"/>
          <w:sz w:val="22"/>
        </w:rPr>
        <w:t>（３）　対象者が法人の場合にあっては、登記事項証明書又は履歴事項全部証明書</w:t>
      </w:r>
    </w:p>
    <w:p w14:paraId="705B0A68" w14:textId="77777777" w:rsidR="00E85EA4" w:rsidRPr="00E85EA4" w:rsidRDefault="00E85EA4" w:rsidP="00E85EA4">
      <w:pPr>
        <w:ind w:leftChars="100" w:left="430" w:hangingChars="100" w:hanging="220"/>
        <w:rPr>
          <w:sz w:val="22"/>
        </w:rPr>
      </w:pPr>
      <w:r w:rsidRPr="00E85EA4">
        <w:rPr>
          <w:rFonts w:hint="eastAsia"/>
          <w:sz w:val="22"/>
        </w:rPr>
        <w:t xml:space="preserve">（４）　</w:t>
      </w:r>
      <w:r w:rsidRPr="00E85EA4">
        <w:rPr>
          <w:sz w:val="22"/>
        </w:rPr>
        <w:t>暴力団及び暴力団員に該当しない旨の誓約書</w:t>
      </w:r>
      <w:r w:rsidRPr="00E85EA4">
        <w:rPr>
          <w:rFonts w:hint="eastAsia"/>
          <w:sz w:val="22"/>
        </w:rPr>
        <w:t>（様式第２号）</w:t>
      </w:r>
    </w:p>
    <w:p w14:paraId="05A548CC" w14:textId="6FAB1969" w:rsidR="00870BA8" w:rsidRPr="00E85EA4" w:rsidRDefault="00E85EA4" w:rsidP="00E85EA4">
      <w:pPr>
        <w:overflowPunct w:val="0"/>
        <w:ind w:leftChars="100" w:left="650" w:hangingChars="200" w:hanging="440"/>
        <w:rPr>
          <w:rFonts w:ascii="ＭＳ 明朝" w:eastAsia="ＭＳ 明朝" w:hAnsi="ＭＳ 明朝"/>
          <w:kern w:val="0"/>
          <w:sz w:val="22"/>
        </w:rPr>
      </w:pPr>
      <w:r w:rsidRPr="00E85EA4">
        <w:rPr>
          <w:rFonts w:hint="eastAsia"/>
          <w:sz w:val="22"/>
        </w:rPr>
        <w:t>（５）　その他町長が必要と認める書類</w:t>
      </w:r>
    </w:p>
    <w:sectPr w:rsidR="00870BA8" w:rsidRPr="00E85EA4" w:rsidSect="00913AA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C35C" w14:textId="77777777" w:rsidR="001C1F9A" w:rsidRDefault="001C1F9A" w:rsidP="006D0398">
      <w:r>
        <w:separator/>
      </w:r>
    </w:p>
  </w:endnote>
  <w:endnote w:type="continuationSeparator" w:id="0">
    <w:p w14:paraId="7C351619" w14:textId="77777777" w:rsidR="001C1F9A" w:rsidRDefault="001C1F9A" w:rsidP="006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7E07" w14:textId="77777777" w:rsidR="001C1F9A" w:rsidRDefault="001C1F9A" w:rsidP="006D0398">
      <w:r>
        <w:separator/>
      </w:r>
    </w:p>
  </w:footnote>
  <w:footnote w:type="continuationSeparator" w:id="0">
    <w:p w14:paraId="157B6A06" w14:textId="77777777" w:rsidR="001C1F9A" w:rsidRDefault="001C1F9A" w:rsidP="006D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56"/>
    <w:rsid w:val="000026E1"/>
    <w:rsid w:val="00005334"/>
    <w:rsid w:val="000155EC"/>
    <w:rsid w:val="00065196"/>
    <w:rsid w:val="000745B9"/>
    <w:rsid w:val="00094C1F"/>
    <w:rsid w:val="000A3E8D"/>
    <w:rsid w:val="000A757F"/>
    <w:rsid w:val="000D3A42"/>
    <w:rsid w:val="000D7C5A"/>
    <w:rsid w:val="000E5256"/>
    <w:rsid w:val="000F0F91"/>
    <w:rsid w:val="00107E72"/>
    <w:rsid w:val="001250AA"/>
    <w:rsid w:val="001318DC"/>
    <w:rsid w:val="00132E91"/>
    <w:rsid w:val="001469FE"/>
    <w:rsid w:val="00147EE5"/>
    <w:rsid w:val="00156FC3"/>
    <w:rsid w:val="00163EA9"/>
    <w:rsid w:val="0017139C"/>
    <w:rsid w:val="001A0923"/>
    <w:rsid w:val="001B5F7B"/>
    <w:rsid w:val="001C1F9A"/>
    <w:rsid w:val="00221C6C"/>
    <w:rsid w:val="00240E04"/>
    <w:rsid w:val="00254276"/>
    <w:rsid w:val="00283596"/>
    <w:rsid w:val="0029141D"/>
    <w:rsid w:val="00295A76"/>
    <w:rsid w:val="002E7247"/>
    <w:rsid w:val="002E72F5"/>
    <w:rsid w:val="002E7538"/>
    <w:rsid w:val="003368BE"/>
    <w:rsid w:val="003560D9"/>
    <w:rsid w:val="003722E3"/>
    <w:rsid w:val="00382762"/>
    <w:rsid w:val="00384B65"/>
    <w:rsid w:val="003A26F3"/>
    <w:rsid w:val="003B4331"/>
    <w:rsid w:val="003D647E"/>
    <w:rsid w:val="004160A4"/>
    <w:rsid w:val="00426ED0"/>
    <w:rsid w:val="004A1269"/>
    <w:rsid w:val="004D7EBD"/>
    <w:rsid w:val="004E53FA"/>
    <w:rsid w:val="00502017"/>
    <w:rsid w:val="00520E49"/>
    <w:rsid w:val="00565DAE"/>
    <w:rsid w:val="005A739C"/>
    <w:rsid w:val="005E5F1C"/>
    <w:rsid w:val="006062B0"/>
    <w:rsid w:val="00626A74"/>
    <w:rsid w:val="00632D14"/>
    <w:rsid w:val="006350ED"/>
    <w:rsid w:val="00646C70"/>
    <w:rsid w:val="006D0398"/>
    <w:rsid w:val="006E5484"/>
    <w:rsid w:val="006E7198"/>
    <w:rsid w:val="006F4151"/>
    <w:rsid w:val="006F56D9"/>
    <w:rsid w:val="006F7F18"/>
    <w:rsid w:val="00701532"/>
    <w:rsid w:val="00706E7E"/>
    <w:rsid w:val="007263E9"/>
    <w:rsid w:val="00743E37"/>
    <w:rsid w:val="007564FB"/>
    <w:rsid w:val="0077064A"/>
    <w:rsid w:val="007743A1"/>
    <w:rsid w:val="0078470E"/>
    <w:rsid w:val="00793D60"/>
    <w:rsid w:val="007C0F9E"/>
    <w:rsid w:val="007D4409"/>
    <w:rsid w:val="0080576C"/>
    <w:rsid w:val="00816E46"/>
    <w:rsid w:val="008269E3"/>
    <w:rsid w:val="00851720"/>
    <w:rsid w:val="00870BA8"/>
    <w:rsid w:val="00891CBB"/>
    <w:rsid w:val="00893A59"/>
    <w:rsid w:val="008A5A7D"/>
    <w:rsid w:val="008B7396"/>
    <w:rsid w:val="008E4CBB"/>
    <w:rsid w:val="00907E34"/>
    <w:rsid w:val="00913AAF"/>
    <w:rsid w:val="00967591"/>
    <w:rsid w:val="009676B2"/>
    <w:rsid w:val="0097488C"/>
    <w:rsid w:val="00983314"/>
    <w:rsid w:val="009B2F4E"/>
    <w:rsid w:val="009E5EE8"/>
    <w:rsid w:val="00A0751B"/>
    <w:rsid w:val="00A106AB"/>
    <w:rsid w:val="00A2150B"/>
    <w:rsid w:val="00A250D5"/>
    <w:rsid w:val="00A7573B"/>
    <w:rsid w:val="00A86CD0"/>
    <w:rsid w:val="00AC0C50"/>
    <w:rsid w:val="00AC28B1"/>
    <w:rsid w:val="00AD374F"/>
    <w:rsid w:val="00B24A70"/>
    <w:rsid w:val="00B25782"/>
    <w:rsid w:val="00B51B8D"/>
    <w:rsid w:val="00B674DE"/>
    <w:rsid w:val="00B74F93"/>
    <w:rsid w:val="00BA207F"/>
    <w:rsid w:val="00BA62A1"/>
    <w:rsid w:val="00BD6438"/>
    <w:rsid w:val="00BF22EE"/>
    <w:rsid w:val="00C12B03"/>
    <w:rsid w:val="00C142BB"/>
    <w:rsid w:val="00C21051"/>
    <w:rsid w:val="00C534D6"/>
    <w:rsid w:val="00CF7E22"/>
    <w:rsid w:val="00D57DBA"/>
    <w:rsid w:val="00D7341D"/>
    <w:rsid w:val="00D82CBD"/>
    <w:rsid w:val="00D954F1"/>
    <w:rsid w:val="00D972AE"/>
    <w:rsid w:val="00DA3378"/>
    <w:rsid w:val="00DD11EF"/>
    <w:rsid w:val="00DF77C3"/>
    <w:rsid w:val="00E17238"/>
    <w:rsid w:val="00E227F2"/>
    <w:rsid w:val="00E510B2"/>
    <w:rsid w:val="00E7174A"/>
    <w:rsid w:val="00E85EA4"/>
    <w:rsid w:val="00E85EDF"/>
    <w:rsid w:val="00E94215"/>
    <w:rsid w:val="00EB4AB3"/>
    <w:rsid w:val="00F011D6"/>
    <w:rsid w:val="00F05829"/>
    <w:rsid w:val="00F41B3F"/>
    <w:rsid w:val="00F43649"/>
    <w:rsid w:val="00F44AEB"/>
    <w:rsid w:val="00F475B0"/>
    <w:rsid w:val="00F51095"/>
    <w:rsid w:val="00F66B55"/>
    <w:rsid w:val="00F96D9D"/>
    <w:rsid w:val="00FA599B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730F4"/>
  <w14:defaultImageDpi w14:val="0"/>
  <w15:docId w15:val="{CA70C52B-E5A5-4536-B9F4-9A44DAAD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7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05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2105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039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D0398"/>
    <w:rPr>
      <w:rFonts w:cs="Times New Roman"/>
    </w:rPr>
  </w:style>
  <w:style w:type="table" w:styleId="a9">
    <w:name w:val="Table Grid"/>
    <w:basedOn w:val="a1"/>
    <w:uiPriority w:val="59"/>
    <w:rsid w:val="00384B6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62B0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locked/>
    <w:rsid w:val="006062B0"/>
    <w:rPr>
      <w:rFonts w:ascii="ＭＳ 明朝" w:eastAsia="ＭＳ 明朝" w:hAnsi="ＭＳ 明朝" w:cs="Times New Roman"/>
      <w:kern w:val="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6062B0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6062B0"/>
    <w:rPr>
      <w:rFonts w:ascii="ＭＳ 明朝" w:eastAsia="ＭＳ 明朝" w:hAnsi="ＭＳ 明朝" w:cs="Times New Roman"/>
      <w:kern w:val="0"/>
      <w:sz w:val="21"/>
      <w:szCs w:val="21"/>
    </w:rPr>
  </w:style>
  <w:style w:type="paragraph" w:styleId="ae">
    <w:name w:val="Revision"/>
    <w:hidden/>
    <w:uiPriority w:val="99"/>
    <w:semiHidden/>
    <w:rsid w:val="00B24A7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7E56-7138-4803-B7D7-31C1294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002</dc:creator>
  <cp:keywords/>
  <dc:description/>
  <cp:lastModifiedBy>YamanakaRyou</cp:lastModifiedBy>
  <cp:revision>17</cp:revision>
  <cp:lastPrinted>2016-03-18T06:53:00Z</cp:lastPrinted>
  <dcterms:created xsi:type="dcterms:W3CDTF">2026-04-20T23:27:00Z</dcterms:created>
  <dcterms:modified xsi:type="dcterms:W3CDTF">2026-05-28T23:55:00Z</dcterms:modified>
</cp:coreProperties>
</file>